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18" w:rsidRDefault="00A66418" w:rsidP="00A66418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66418" w:rsidRDefault="00A66418" w:rsidP="00A6641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66418" w:rsidRDefault="00A66418" w:rsidP="00A66418">
      <w:pPr>
        <w:pStyle w:val="a4"/>
        <w:rPr>
          <w:sz w:val="28"/>
          <w:szCs w:val="28"/>
        </w:rPr>
      </w:pPr>
    </w:p>
    <w:p w:rsidR="00A66418" w:rsidRDefault="00A66418" w:rsidP="00A6641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66418" w:rsidRDefault="00A66418" w:rsidP="00A66418">
      <w:pPr>
        <w:pStyle w:val="a4"/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B53876" w:rsidP="00A6641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1.2018 № 01-04/3-5                                                    </w:t>
      </w:r>
      <w:r w:rsidR="00373987">
        <w:rPr>
          <w:rFonts w:ascii="Times New Roman" w:hAnsi="Times New Roman"/>
          <w:sz w:val="28"/>
          <w:szCs w:val="28"/>
        </w:rPr>
        <w:t xml:space="preserve">          </w:t>
      </w:r>
      <w:r w:rsidR="00ED4D1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52143">
        <w:rPr>
          <w:rFonts w:ascii="Times New Roman" w:hAnsi="Times New Roman"/>
          <w:sz w:val="28"/>
          <w:szCs w:val="28"/>
        </w:rPr>
        <w:t xml:space="preserve">        </w:t>
      </w:r>
      <w:r w:rsidR="00A664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418" w:rsidRDefault="00A66418" w:rsidP="00A66418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15E3" w:rsidRDefault="00A66418" w:rsidP="00A66418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53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A215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есении изменений в решение Совета</w:t>
      </w:r>
    </w:p>
    <w:p w:rsidR="00A215E3" w:rsidRDefault="00A215E3" w:rsidP="00A215E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путатов от </w:t>
      </w:r>
      <w:r w:rsidRPr="00A215E3">
        <w:rPr>
          <w:rFonts w:ascii="Times New Roman" w:hAnsi="Times New Roman"/>
          <w:b/>
          <w:sz w:val="28"/>
          <w:szCs w:val="28"/>
        </w:rPr>
        <w:t>23.11.2017 № 01-02/14-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15E3" w:rsidRP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О согласовании адресного перечня</w:t>
      </w:r>
    </w:p>
    <w:p w:rsid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воровых территорий для выполнения </w:t>
      </w:r>
    </w:p>
    <w:p w:rsid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бот по благоустройству в 2018 году </w:t>
      </w:r>
    </w:p>
    <w:p w:rsid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средства стимулирования управы </w:t>
      </w:r>
    </w:p>
    <w:p w:rsidR="00A215E3" w:rsidRDefault="00A215E3" w:rsidP="00A215E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 и о</w:t>
      </w:r>
      <w:r>
        <w:rPr>
          <w:rFonts w:ascii="Times New Roman" w:hAnsi="Times New Roman"/>
          <w:b/>
          <w:sz w:val="26"/>
          <w:szCs w:val="26"/>
        </w:rPr>
        <w:t xml:space="preserve">б участии </w:t>
      </w:r>
    </w:p>
    <w:p w:rsidR="00A215E3" w:rsidRDefault="00A215E3" w:rsidP="00A215E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утатов Совета депутатов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в работе </w:t>
      </w:r>
    </w:p>
    <w:p w:rsidR="00A215E3" w:rsidRDefault="00A215E3" w:rsidP="00A215E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миссий, осуществляющих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открытие </w:t>
      </w:r>
    </w:p>
    <w:p w:rsid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работ и приемку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ыполненных работ»</w:t>
      </w:r>
    </w:p>
    <w:p w:rsidR="00A66418" w:rsidRPr="001F5323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418" w:rsidRPr="001F5323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418" w:rsidRPr="000C228C" w:rsidRDefault="00A66418" w:rsidP="00A66418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0C228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соответствии с постановлением Правительства Москвы </w:t>
      </w:r>
      <w:r w:rsidR="001F5323" w:rsidRPr="000C228C">
        <w:rPr>
          <w:rFonts w:ascii="Times New Roman" w:hAnsi="Times New Roman"/>
          <w:sz w:val="26"/>
          <w:szCs w:val="26"/>
          <w:lang w:eastAsia="ru-RU"/>
        </w:rPr>
        <w:t xml:space="preserve">от 26 декабря 2012 года </w:t>
      </w:r>
      <w:r w:rsidRPr="000C228C">
        <w:rPr>
          <w:rFonts w:ascii="Times New Roman" w:hAnsi="Times New Roman"/>
          <w:sz w:val="26"/>
          <w:szCs w:val="26"/>
          <w:lang w:eastAsia="ru-RU"/>
        </w:rPr>
        <w:t>№ 849-ПП «О стимулировании</w:t>
      </w:r>
      <w:r w:rsidR="002D63AD" w:rsidRPr="000C228C">
        <w:rPr>
          <w:rFonts w:ascii="Times New Roman" w:hAnsi="Times New Roman"/>
          <w:sz w:val="26"/>
          <w:szCs w:val="26"/>
          <w:lang w:eastAsia="ru-RU"/>
        </w:rPr>
        <w:t xml:space="preserve"> управ районов города Москвы», 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</w:t>
      </w:r>
      <w:r w:rsid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обсудив обращени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</w:t>
      </w:r>
      <w:r w:rsidR="002D63A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рода Москвы 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4 января</w:t>
      </w:r>
      <w:r w:rsidR="0047266C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8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-45/18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66418" w:rsidRPr="000C228C" w:rsidRDefault="00A215E3" w:rsidP="00A215E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1.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ный перечень дворовых территорий Бутырского района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ланируемых для провед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я работ по благоустройству в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8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средства стимулирования управы района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огласованный решением Совета депутатов от </w:t>
      </w:r>
      <w:r w:rsidRPr="000C228C">
        <w:rPr>
          <w:rFonts w:ascii="Times New Roman" w:hAnsi="Times New Roman"/>
          <w:sz w:val="26"/>
          <w:szCs w:val="26"/>
        </w:rPr>
        <w:t xml:space="preserve">23.11.2017 </w:t>
      </w:r>
      <w:r w:rsidR="000C228C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0C228C">
        <w:rPr>
          <w:rFonts w:ascii="Times New Roman" w:hAnsi="Times New Roman"/>
          <w:sz w:val="26"/>
          <w:szCs w:val="26"/>
        </w:rPr>
        <w:t>№ 01-02/14-7 «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огласовании адресного перечня</w:t>
      </w:r>
      <w:r w:rsid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воровых территорий</w:t>
      </w:r>
      <w:r w:rsidRPr="000C228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выполнения работ по благоустройству в 2018 году на средства стимулирования управы Бутырского района и о</w:t>
      </w:r>
      <w:r w:rsidRPr="000C228C">
        <w:rPr>
          <w:rFonts w:ascii="Times New Roman" w:hAnsi="Times New Roman"/>
          <w:sz w:val="26"/>
          <w:szCs w:val="26"/>
        </w:rPr>
        <w:t>б участии депутатов Совета депутатов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C228C">
        <w:rPr>
          <w:rFonts w:ascii="Times New Roman" w:hAnsi="Times New Roman"/>
          <w:sz w:val="26"/>
          <w:szCs w:val="26"/>
        </w:rPr>
        <w:t>в работе комиссий, осуществляющих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C228C">
        <w:rPr>
          <w:rFonts w:ascii="Times New Roman" w:hAnsi="Times New Roman"/>
          <w:sz w:val="26"/>
          <w:szCs w:val="26"/>
        </w:rPr>
        <w:t>открытие работ и приемку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C228C">
        <w:rPr>
          <w:rFonts w:ascii="Times New Roman" w:hAnsi="Times New Roman"/>
          <w:sz w:val="26"/>
          <w:szCs w:val="26"/>
        </w:rPr>
        <w:t>выполненных работ»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ть в новой редакции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</w:t>
      </w:r>
      <w:r w:rsidR="00197D05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ю.</w:t>
      </w:r>
    </w:p>
    <w:p w:rsidR="000C228C" w:rsidRPr="000C228C" w:rsidRDefault="000C228C" w:rsidP="000C228C">
      <w:pPr>
        <w:pStyle w:val="a8"/>
        <w:rPr>
          <w:sz w:val="26"/>
          <w:szCs w:val="26"/>
        </w:rPr>
      </w:pPr>
      <w:r w:rsidRPr="000C228C">
        <w:rPr>
          <w:sz w:val="26"/>
          <w:szCs w:val="26"/>
        </w:rPr>
        <w:t xml:space="preserve">       2</w:t>
      </w:r>
      <w:r w:rsidRPr="000C228C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Pr="000C228C">
        <w:rPr>
          <w:sz w:val="26"/>
          <w:szCs w:val="26"/>
          <w:lang w:val="en-US"/>
        </w:rPr>
        <w:t>www</w:t>
      </w:r>
      <w:r w:rsidRPr="000C228C">
        <w:rPr>
          <w:sz w:val="26"/>
          <w:szCs w:val="26"/>
        </w:rPr>
        <w:t>.</w:t>
      </w:r>
      <w:proofErr w:type="spellStart"/>
      <w:r w:rsidRPr="000C228C">
        <w:rPr>
          <w:sz w:val="26"/>
          <w:szCs w:val="26"/>
          <w:lang w:val="en-US"/>
        </w:rPr>
        <w:t>butyrskoe</w:t>
      </w:r>
      <w:proofErr w:type="spellEnd"/>
      <w:r w:rsidRPr="000C228C">
        <w:rPr>
          <w:sz w:val="26"/>
          <w:szCs w:val="26"/>
        </w:rPr>
        <w:t>.</w:t>
      </w:r>
      <w:proofErr w:type="spellStart"/>
      <w:r w:rsidRPr="000C228C">
        <w:rPr>
          <w:sz w:val="26"/>
          <w:szCs w:val="26"/>
          <w:lang w:val="en-US"/>
        </w:rPr>
        <w:t>ru</w:t>
      </w:r>
      <w:proofErr w:type="spellEnd"/>
      <w:r w:rsidRPr="000C228C">
        <w:rPr>
          <w:sz w:val="26"/>
          <w:szCs w:val="26"/>
        </w:rPr>
        <w:t>.</w:t>
      </w:r>
    </w:p>
    <w:p w:rsidR="00EF311B" w:rsidRPr="000C228C" w:rsidRDefault="00EF311B" w:rsidP="00EF31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</w:t>
      </w:r>
      <w:r w:rsid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рского района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4.   Настоящее решение вступает в силу со дня принятия.</w:t>
      </w:r>
    </w:p>
    <w:p w:rsidR="00A66418" w:rsidRPr="000C228C" w:rsidRDefault="000C228C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5.  </w:t>
      </w:r>
      <w:proofErr w:type="gramStart"/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ан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ложит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у муниципального округа Бутырский Осипенко А.П.</w:t>
      </w: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Бутырский            </w:t>
      </w:r>
      <w:r w:rsid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</w:t>
      </w:r>
      <w:r w:rsidR="001F5323"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</w:t>
      </w:r>
      <w:r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А.П. Осипенко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Приложение 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 решению Совета депутатов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муниципального округа Бутырский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ED4D14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ED4D14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1F5323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25 января 2018г. № 01-04/3-5</w:t>
      </w: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28C" w:rsidRPr="000C228C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8C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</w:p>
    <w:p w:rsidR="000C228C" w:rsidRPr="000C228C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8C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для выполнения работ </w:t>
      </w:r>
    </w:p>
    <w:p w:rsidR="00006E5D" w:rsidRPr="000C228C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28C">
        <w:rPr>
          <w:rFonts w:ascii="Times New Roman" w:hAnsi="Times New Roman" w:cs="Times New Roman"/>
          <w:b/>
          <w:sz w:val="24"/>
          <w:szCs w:val="24"/>
        </w:rPr>
        <w:t>по благоустройству в 2018 году</w:t>
      </w:r>
    </w:p>
    <w:p w:rsidR="00006E5D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B7" w:rsidRPr="000C228C" w:rsidRDefault="00C710B7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26" w:type="dxa"/>
        <w:tblInd w:w="0" w:type="dxa"/>
        <w:tblLook w:val="04A0" w:firstRow="1" w:lastRow="0" w:firstColumn="1" w:lastColumn="0" w:noHBand="0" w:noVBand="1"/>
      </w:tblPr>
      <w:tblGrid>
        <w:gridCol w:w="552"/>
        <w:gridCol w:w="2074"/>
        <w:gridCol w:w="3748"/>
        <w:gridCol w:w="980"/>
        <w:gridCol w:w="996"/>
        <w:gridCol w:w="1176"/>
      </w:tblGrid>
      <w:tr w:rsidR="00006E5D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Лимит, </w:t>
            </w:r>
            <w:proofErr w:type="spellStart"/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28C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Pr="000C228C" w:rsidRDefault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Pr="000C228C" w:rsidRDefault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Pr="000C228C" w:rsidRDefault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Pr="000C228C" w:rsidRDefault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Pr="000C228C" w:rsidRDefault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Pr="000C228C" w:rsidRDefault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E5D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r w:rsidR="000C228C"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C228C">
              <w:rPr>
                <w:rFonts w:ascii="Times New Roman" w:hAnsi="Times New Roman" w:cs="Times New Roman"/>
                <w:sz w:val="24"/>
                <w:szCs w:val="24"/>
              </w:rPr>
              <w:t xml:space="preserve">, д.7А 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  <w:r w:rsidR="000C228C">
              <w:rPr>
                <w:rFonts w:ascii="Times New Roman" w:hAnsi="Times New Roman" w:cs="Times New Roman"/>
                <w:sz w:val="24"/>
                <w:szCs w:val="24"/>
              </w:rPr>
              <w:t xml:space="preserve"> ул., д.6А и 8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вора – 14730 </w:t>
            </w:r>
            <w:proofErr w:type="spellStart"/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 – 2010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ремонт асфальтового покрытия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замена бортового камня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ремонт газона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окрытия </w:t>
            </w:r>
          </w:p>
          <w:p w:rsidR="00006E5D" w:rsidRPr="000C228C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на детской площадке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замена МАФ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ремонт детской площадки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устройство цветников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устройство опор освещения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формовочная обрезка деревьев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е оформление </w:t>
            </w:r>
          </w:p>
          <w:p w:rsidR="00006E5D" w:rsidRPr="000C228C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существующих сооружений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</w:p>
          <w:p w:rsidR="00006E5D" w:rsidRPr="000C228C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парковочных столбиков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АФ вне площад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ог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239,00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4 698,48</w:t>
            </w:r>
          </w:p>
        </w:tc>
      </w:tr>
      <w:tr w:rsidR="00006E5D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  <w:r w:rsidR="000C228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9, 19А, 21, 23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вора – 144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роведения посл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 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0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асфальтового покрытия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бортового камня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газона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окрытия </w:t>
            </w:r>
          </w:p>
          <w:p w:rsidR="00006E5D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на детской площадке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МАФ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детской площадки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МАФ вне площадок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лощадки тихого отдыха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АФ </w:t>
            </w:r>
          </w:p>
          <w:p w:rsidR="00006E5D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на площадке тихого отдыха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овочная обрезка деревьев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опор освещения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литочного 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6E5D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хоккейной площадки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прожекторов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</w:p>
          <w:p w:rsidR="00006E5D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спортивной площадки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АФ </w:t>
            </w:r>
          </w:p>
          <w:p w:rsidR="00006E5D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на спортивной площадке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адка кустарников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одсвет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ог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6E5D" w:rsidRDefault="000C228C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6E5D" w:rsidRDefault="000C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00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0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5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95,64</w:t>
            </w:r>
          </w:p>
        </w:tc>
      </w:tr>
      <w:tr w:rsidR="00C710B7" w:rsidTr="0062571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Pr="000C228C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Pr="000C228C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Pr="000C228C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Pr="000C228C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Pr="000C228C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0B7" w:rsidRPr="000C228C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B7" w:rsidTr="0062571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ул., д.2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spellEnd"/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вора – 107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 – 2011 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асфальтового покрыти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бортового камн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газона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окрытия 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детской площадке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МАФ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детской площадки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МАФ вне площадок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овочная обрезка деревьев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опор освещени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иточного покрыти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адка кустарников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одсветки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фонтана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скульптур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зонов декоративн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00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0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5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B7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упка контейнеров 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по 33 адреса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2 840,9</w:t>
            </w:r>
          </w:p>
        </w:tc>
      </w:tr>
      <w:tr w:rsidR="00C710B7" w:rsidTr="000C228C"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035,02</w:t>
            </w:r>
          </w:p>
        </w:tc>
      </w:tr>
    </w:tbl>
    <w:p w:rsidR="00006E5D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sectPr w:rsidR="00A6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6E5D"/>
    <w:rsid w:val="000C228C"/>
    <w:rsid w:val="0013116F"/>
    <w:rsid w:val="00197D05"/>
    <w:rsid w:val="001A6737"/>
    <w:rsid w:val="001B64D6"/>
    <w:rsid w:val="001F5323"/>
    <w:rsid w:val="002160AA"/>
    <w:rsid w:val="00297C9B"/>
    <w:rsid w:val="002D63AD"/>
    <w:rsid w:val="00373987"/>
    <w:rsid w:val="0047266C"/>
    <w:rsid w:val="006A74CA"/>
    <w:rsid w:val="009249BE"/>
    <w:rsid w:val="00A215E3"/>
    <w:rsid w:val="00A25153"/>
    <w:rsid w:val="00A66418"/>
    <w:rsid w:val="00B53876"/>
    <w:rsid w:val="00C4427C"/>
    <w:rsid w:val="00C710B7"/>
    <w:rsid w:val="00D52143"/>
    <w:rsid w:val="00DC3902"/>
    <w:rsid w:val="00ED4D14"/>
    <w:rsid w:val="00EF311B"/>
    <w:rsid w:val="00F7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F09D-9CA7-4277-A9E8-57ECBFE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34</cp:revision>
  <cp:lastPrinted>2018-01-25T12:56:00Z</cp:lastPrinted>
  <dcterms:created xsi:type="dcterms:W3CDTF">2017-03-09T11:22:00Z</dcterms:created>
  <dcterms:modified xsi:type="dcterms:W3CDTF">2018-01-26T06:45:00Z</dcterms:modified>
</cp:coreProperties>
</file>